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FF94" w14:textId="77777777" w:rsidR="002B5D76" w:rsidRPr="00075CE6" w:rsidRDefault="002B5D76" w:rsidP="002B5D76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121C49B" w14:textId="77777777" w:rsidR="002B5D76" w:rsidRPr="00075CE6" w:rsidRDefault="002B5D76" w:rsidP="002B5D76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2780411B" w14:textId="77777777" w:rsidR="002B5D76" w:rsidRPr="00075CE6" w:rsidRDefault="002B5D76" w:rsidP="002B5D76">
      <w:pPr>
        <w:ind w:hanging="142"/>
        <w:jc w:val="center"/>
        <w:rPr>
          <w:b/>
          <w:spacing w:val="40"/>
          <w:szCs w:val="26"/>
        </w:rPr>
      </w:pPr>
    </w:p>
    <w:p w14:paraId="7E4E77A1" w14:textId="77777777" w:rsidR="002B5D76" w:rsidRPr="00075CE6" w:rsidRDefault="002B5D76" w:rsidP="002B5D76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B5D76" w:rsidRPr="00075CE6" w14:paraId="5764B5A4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505EFD" w14:textId="77777777" w:rsidR="002B5D76" w:rsidRPr="00075CE6" w:rsidRDefault="002B5D76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D58E15B" w14:textId="77777777" w:rsidR="002B5D76" w:rsidRPr="00075CE6" w:rsidRDefault="002B5D76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CA4AE8" w14:textId="77777777" w:rsidR="002B5D76" w:rsidRPr="00075CE6" w:rsidRDefault="002B5D76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2CA880DF" w14:textId="77777777" w:rsidR="002B5D76" w:rsidRPr="00075CE6" w:rsidRDefault="002B5D76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4D992B1F" w:rsidR="00E67C6F" w:rsidRPr="001503C3" w:rsidRDefault="002B5D76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046D989B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455140">
        <w:rPr>
          <w:noProof/>
          <w:sz w:val="24"/>
        </w:rPr>
        <w:t>П.А</w:t>
      </w:r>
      <w:r w:rsidR="00CF1FFA" w:rsidRPr="00CF1FFA">
        <w:rPr>
          <w:noProof/>
          <w:sz w:val="24"/>
        </w:rPr>
        <w:t xml:space="preserve">. </w:t>
      </w:r>
      <w:r w:rsidR="00455140">
        <w:rPr>
          <w:noProof/>
          <w:sz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1EF20AF6" w14:textId="73D0222E" w:rsidR="004C33DD" w:rsidRDefault="00CD15AE" w:rsidP="00A26A3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4C33DD">
        <w:rPr>
          <w:b/>
          <w:i/>
          <w:color w:val="000000"/>
          <w:spacing w:val="-5"/>
          <w:sz w:val="28"/>
          <w:szCs w:val="28"/>
        </w:rPr>
        <w:t>ПМ.0</w:t>
      </w:r>
      <w:r w:rsidR="004C33DD" w:rsidRPr="004C33DD">
        <w:rPr>
          <w:b/>
          <w:i/>
          <w:color w:val="000000"/>
          <w:spacing w:val="-5"/>
          <w:sz w:val="28"/>
          <w:szCs w:val="28"/>
        </w:rPr>
        <w:t>2</w:t>
      </w:r>
      <w:r w:rsidR="001503C3" w:rsidRPr="004C33DD">
        <w:rPr>
          <w:b/>
          <w:i/>
          <w:color w:val="000000"/>
          <w:spacing w:val="-5"/>
          <w:sz w:val="28"/>
          <w:szCs w:val="28"/>
        </w:rPr>
        <w:t xml:space="preserve"> </w:t>
      </w:r>
      <w:r w:rsidR="004C33DD" w:rsidRPr="004C33DD">
        <w:rPr>
          <w:b/>
          <w:i/>
          <w:color w:val="000000"/>
          <w:spacing w:val="-5"/>
          <w:sz w:val="28"/>
          <w:szCs w:val="28"/>
        </w:rPr>
        <w:t>Выполнение технологических процессов на объекте капитального строительства</w:t>
      </w:r>
    </w:p>
    <w:p w14:paraId="7A13E0A5" w14:textId="6B61B88E" w:rsidR="00B36100" w:rsidRDefault="00C50CB0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14E1E6E8"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8577A7">
        <w:rPr>
          <w:color w:val="000000"/>
          <w:spacing w:val="-5"/>
          <w:sz w:val="16"/>
          <w:szCs w:val="16"/>
        </w:rPr>
        <w:t xml:space="preserve">                                                 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7048268F" w14:textId="77777777"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рофи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4ADABA29" w14:textId="1AFC30D7" w:rsidR="006F0570" w:rsidRPr="005A3D33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A1018BF" w14:textId="271A4EE6" w:rsidR="001503C3" w:rsidRPr="00AF4F03" w:rsidRDefault="001503C3" w:rsidP="001503C3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sz w:val="24"/>
                <w:szCs w:val="24"/>
              </w:rPr>
            </w:pPr>
            <w:r w:rsidRPr="00AF4F03">
              <w:rPr>
                <w:b/>
                <w:color w:val="000000"/>
                <w:sz w:val="24"/>
                <w:szCs w:val="24"/>
              </w:rPr>
              <w:t xml:space="preserve">Изучение организационной структуры предприятия практики, </w:t>
            </w:r>
            <w:r w:rsidRPr="00AF4F03">
              <w:rPr>
                <w:color w:val="000000"/>
                <w:sz w:val="24"/>
                <w:szCs w:val="24"/>
              </w:rPr>
              <w:t xml:space="preserve">которое обучающемуся предстоит анализировать на базе </w:t>
            </w:r>
            <w:r w:rsidR="00625179" w:rsidRPr="00AF4F03">
              <w:rPr>
                <w:b/>
                <w:i/>
                <w:color w:val="000000"/>
                <w:sz w:val="24"/>
                <w:szCs w:val="24"/>
              </w:rPr>
              <w:t>ООО «</w:t>
            </w:r>
            <w:proofErr w:type="spellStart"/>
            <w:r w:rsidR="00625179" w:rsidRPr="00AF4F03">
              <w:rPr>
                <w:b/>
                <w:i/>
                <w:color w:val="000000"/>
                <w:sz w:val="24"/>
                <w:szCs w:val="24"/>
              </w:rPr>
              <w:t>Строй</w:t>
            </w:r>
            <w:r w:rsidR="00175710" w:rsidRPr="00AF4F03">
              <w:rPr>
                <w:b/>
                <w:i/>
                <w:color w:val="000000"/>
                <w:sz w:val="24"/>
                <w:szCs w:val="24"/>
              </w:rPr>
              <w:t>сервис</w:t>
            </w:r>
            <w:proofErr w:type="spellEnd"/>
            <w:r w:rsidR="00625179" w:rsidRPr="00AF4F03">
              <w:rPr>
                <w:b/>
                <w:i/>
                <w:color w:val="000000"/>
                <w:sz w:val="24"/>
                <w:szCs w:val="24"/>
              </w:rPr>
              <w:t>»</w:t>
            </w:r>
            <w:r w:rsidRPr="00AF4F03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AF4F03">
              <w:rPr>
                <w:b/>
                <w:i/>
                <w:color w:val="000000"/>
                <w:sz w:val="24"/>
                <w:szCs w:val="24"/>
              </w:rPr>
              <w:t>согласно данным</w:t>
            </w:r>
            <w:r w:rsidR="00003EE5" w:rsidRPr="00AF4F03">
              <w:rPr>
                <w:b/>
                <w:i/>
                <w:color w:val="000000"/>
                <w:sz w:val="24"/>
                <w:szCs w:val="24"/>
              </w:rPr>
              <w:t xml:space="preserve"> своего предприятия</w:t>
            </w:r>
            <w:r w:rsidRPr="00AF4F03">
              <w:rPr>
                <w:i/>
                <w:color w:val="000000"/>
                <w:sz w:val="24"/>
                <w:szCs w:val="24"/>
              </w:rPr>
              <w:t>).</w:t>
            </w:r>
          </w:p>
          <w:p w14:paraId="26921940" w14:textId="77777777" w:rsidR="001503C3" w:rsidRPr="00AF4F03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4DDF7920" w14:textId="6E6AAAFA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lastRenderedPageBreak/>
              <w:t>дать общую информацию о</w:t>
            </w:r>
            <w:r w:rsidR="00175710" w:rsidRPr="00AF4F03">
              <w:rPr>
                <w:sz w:val="24"/>
                <w:szCs w:val="24"/>
              </w:rPr>
              <w:t xml:space="preserve"> предприятии практики</w:t>
            </w:r>
            <w:r w:rsidRPr="00AF4F03">
              <w:rPr>
                <w:sz w:val="24"/>
                <w:szCs w:val="24"/>
              </w:rPr>
              <w:t>: ее тип, специализацию, профиль, место расположения, контингент обслуживания, режим работы, перечень основных и дополнительных услуг;</w:t>
            </w:r>
          </w:p>
          <w:p w14:paraId="1136A867" w14:textId="77777777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color w:val="000000"/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;</w:t>
            </w:r>
          </w:p>
          <w:p w14:paraId="78E740D8" w14:textId="02AC9D39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t xml:space="preserve">проанализировать организационную структуру </w:t>
            </w:r>
            <w:r w:rsidR="00175710" w:rsidRPr="00AF4F03">
              <w:rPr>
                <w:sz w:val="24"/>
                <w:szCs w:val="24"/>
              </w:rPr>
              <w:t>предприятия практики</w:t>
            </w:r>
            <w:r w:rsidRPr="00AF4F03">
              <w:rPr>
                <w:sz w:val="24"/>
                <w:szCs w:val="24"/>
              </w:rPr>
              <w:t xml:space="preserve">. Описать место, функции и задачи </w:t>
            </w:r>
            <w:r w:rsidR="00EA1BE1" w:rsidRPr="00AF4F03">
              <w:rPr>
                <w:sz w:val="24"/>
                <w:szCs w:val="24"/>
              </w:rPr>
              <w:t>структурного подразделения</w:t>
            </w:r>
            <w:r w:rsidRPr="00AF4F03">
              <w:rPr>
                <w:sz w:val="24"/>
                <w:szCs w:val="24"/>
              </w:rPr>
              <w:t xml:space="preserve"> в организационной структуре </w:t>
            </w:r>
            <w:r w:rsidR="00175710" w:rsidRPr="00AF4F03">
              <w:rPr>
                <w:sz w:val="24"/>
                <w:szCs w:val="24"/>
              </w:rPr>
              <w:t>предприятия практики</w:t>
            </w:r>
            <w:r w:rsidRPr="00AF4F03">
              <w:rPr>
                <w:sz w:val="24"/>
                <w:szCs w:val="24"/>
              </w:rPr>
              <w:t>;</w:t>
            </w:r>
          </w:p>
          <w:p w14:paraId="5AAF9EF8" w14:textId="1B0CF4E4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t xml:space="preserve">ознакомиться с правилами организации работы </w:t>
            </w:r>
            <w:r w:rsidR="00175710" w:rsidRPr="00AF4F03">
              <w:rPr>
                <w:sz w:val="24"/>
                <w:szCs w:val="24"/>
              </w:rPr>
              <w:t>мастера строительного участка</w:t>
            </w:r>
            <w:r w:rsidRPr="00AF4F03">
              <w:rPr>
                <w:sz w:val="24"/>
                <w:szCs w:val="24"/>
              </w:rPr>
              <w:t xml:space="preserve"> на предприятии</w:t>
            </w:r>
            <w:r w:rsidR="00175710" w:rsidRPr="00AF4F03">
              <w:rPr>
                <w:sz w:val="24"/>
                <w:szCs w:val="24"/>
              </w:rPr>
              <w:t xml:space="preserve"> практики</w:t>
            </w:r>
            <w:r w:rsidRPr="00AF4F03">
              <w:rPr>
                <w:sz w:val="24"/>
                <w:szCs w:val="24"/>
              </w:rPr>
              <w:t>;</w:t>
            </w:r>
          </w:p>
          <w:p w14:paraId="1E727DB7" w14:textId="745060EB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EA1BE1" w:rsidRPr="00AF4F03">
              <w:rPr>
                <w:sz w:val="24"/>
                <w:szCs w:val="24"/>
              </w:rPr>
              <w:t>работников структурного подразделения</w:t>
            </w:r>
            <w:r w:rsidR="00175710" w:rsidRPr="00AF4F03">
              <w:rPr>
                <w:sz w:val="24"/>
                <w:szCs w:val="24"/>
              </w:rPr>
              <w:t xml:space="preserve"> предприятия практики</w:t>
            </w:r>
            <w:r w:rsidRPr="00AF4F03">
              <w:rPr>
                <w:sz w:val="24"/>
                <w:szCs w:val="24"/>
              </w:rPr>
              <w:t>;</w:t>
            </w:r>
          </w:p>
          <w:p w14:paraId="294DA55B" w14:textId="4C84CDE7" w:rsidR="001503C3" w:rsidRPr="00AF4F03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F4F03">
              <w:rPr>
                <w:sz w:val="24"/>
                <w:szCs w:val="24"/>
              </w:rPr>
              <w:t>ознакомиться с</w:t>
            </w:r>
            <w:r w:rsidR="00175710" w:rsidRPr="00AF4F03">
              <w:rPr>
                <w:sz w:val="24"/>
                <w:szCs w:val="24"/>
              </w:rPr>
              <w:t>о строительными объектами</w:t>
            </w:r>
            <w:r w:rsidRPr="00AF4F03">
              <w:rPr>
                <w:sz w:val="24"/>
                <w:szCs w:val="24"/>
              </w:rPr>
              <w:t xml:space="preserve"> </w:t>
            </w:r>
            <w:r w:rsidR="00175710" w:rsidRPr="00AF4F03">
              <w:rPr>
                <w:sz w:val="24"/>
                <w:szCs w:val="24"/>
              </w:rPr>
              <w:t>предприятия практики</w:t>
            </w:r>
            <w:r w:rsidRPr="00AF4F03">
              <w:rPr>
                <w:sz w:val="24"/>
                <w:szCs w:val="24"/>
              </w:rPr>
              <w:t xml:space="preserve">, с организационными аспектами работы </w:t>
            </w:r>
            <w:r w:rsidR="00EA1BE1" w:rsidRPr="00AF4F03">
              <w:rPr>
                <w:sz w:val="24"/>
                <w:szCs w:val="24"/>
              </w:rPr>
              <w:t>структурного подразделения</w:t>
            </w:r>
            <w:r w:rsidRPr="00AF4F03">
              <w:rPr>
                <w:sz w:val="24"/>
                <w:szCs w:val="24"/>
              </w:rPr>
              <w:t>.</w:t>
            </w:r>
          </w:p>
          <w:p w14:paraId="22CD5FAA" w14:textId="77777777" w:rsidR="001503C3" w:rsidRPr="00AF4F03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</w:p>
          <w:p w14:paraId="32C6F46D" w14:textId="3B998E26" w:rsidR="00AF4F03" w:rsidRPr="00AF4F03" w:rsidRDefault="001503C3" w:rsidP="00AF4F03">
            <w:pPr>
              <w:pStyle w:val="a3"/>
              <w:widowControl/>
              <w:ind w:left="0" w:firstLine="459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00"/>
              </w:rPr>
            </w:pPr>
            <w:r w:rsidRPr="00AF4F03">
              <w:rPr>
                <w:b/>
                <w:bCs/>
                <w:sz w:val="24"/>
                <w:szCs w:val="24"/>
              </w:rPr>
              <w:t>Исходные данные:</w:t>
            </w:r>
            <w:r w:rsidR="00003EE5" w:rsidRPr="00AF4F03">
              <w:rPr>
                <w:b/>
                <w:bCs/>
                <w:sz w:val="24"/>
                <w:szCs w:val="24"/>
              </w:rPr>
              <w:t xml:space="preserve"> </w:t>
            </w:r>
            <w:r w:rsidR="00003EE5" w:rsidRPr="00AF4F03">
              <w:rPr>
                <w:i/>
                <w:color w:val="000000"/>
                <w:sz w:val="24"/>
                <w:szCs w:val="24"/>
              </w:rPr>
              <w:t>(</w:t>
            </w:r>
            <w:r w:rsidR="00AF4F03">
              <w:rPr>
                <w:i/>
                <w:color w:val="000000"/>
                <w:sz w:val="24"/>
                <w:szCs w:val="24"/>
              </w:rPr>
              <w:t>согласно данным своего предприятия)</w:t>
            </w:r>
          </w:p>
          <w:p w14:paraId="0AFAD255" w14:textId="006B21FB" w:rsidR="001503C3" w:rsidRPr="00AF4F03" w:rsidRDefault="001503C3" w:rsidP="00175710">
            <w:pPr>
              <w:pStyle w:val="a3"/>
              <w:widowControl/>
              <w:ind w:left="42"/>
              <w:jc w:val="both"/>
              <w:rPr>
                <w:sz w:val="24"/>
                <w:szCs w:val="24"/>
                <w:lang w:bidi="ru-RU"/>
              </w:rPr>
            </w:pPr>
            <w:r w:rsidRPr="00AF4F03">
              <w:rPr>
                <w:i/>
                <w:sz w:val="24"/>
                <w:szCs w:val="24"/>
              </w:rPr>
              <w:t xml:space="preserve">ООО </w:t>
            </w:r>
            <w:r w:rsidR="00625179" w:rsidRPr="00AF4F03">
              <w:rPr>
                <w:i/>
                <w:color w:val="000000"/>
                <w:sz w:val="24"/>
                <w:szCs w:val="24"/>
              </w:rPr>
              <w:t>«</w:t>
            </w:r>
            <w:proofErr w:type="spellStart"/>
            <w:r w:rsidR="00625179" w:rsidRPr="00AF4F03">
              <w:rPr>
                <w:i/>
                <w:color w:val="000000"/>
                <w:sz w:val="24"/>
                <w:szCs w:val="24"/>
              </w:rPr>
              <w:t>Строй</w:t>
            </w:r>
            <w:r w:rsidR="00175710" w:rsidRPr="00AF4F03">
              <w:rPr>
                <w:i/>
                <w:color w:val="000000"/>
                <w:sz w:val="24"/>
                <w:szCs w:val="24"/>
              </w:rPr>
              <w:t>сервис</w:t>
            </w:r>
            <w:proofErr w:type="spellEnd"/>
            <w:r w:rsidR="00625179" w:rsidRPr="00AF4F03">
              <w:rPr>
                <w:i/>
                <w:color w:val="000000"/>
                <w:sz w:val="24"/>
                <w:szCs w:val="24"/>
              </w:rPr>
              <w:t>»</w:t>
            </w:r>
            <w:r w:rsidR="00175710" w:rsidRPr="00AF4F03">
              <w:rPr>
                <w:i/>
                <w:color w:val="000000"/>
                <w:sz w:val="24"/>
                <w:szCs w:val="24"/>
              </w:rPr>
              <w:t xml:space="preserve"> -</w:t>
            </w:r>
            <w:r w:rsidR="00003EE5" w:rsidRPr="00AF4F03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5710" w:rsidRPr="00AF4F03">
              <w:rPr>
                <w:i/>
                <w:color w:val="000000"/>
                <w:sz w:val="24"/>
                <w:szCs w:val="24"/>
              </w:rPr>
              <w:t>р</w:t>
            </w:r>
            <w:r w:rsidR="006408D9" w:rsidRPr="00AF4F03">
              <w:rPr>
                <w:i/>
                <w:sz w:val="24"/>
                <w:szCs w:val="24"/>
              </w:rPr>
              <w:t xml:space="preserve">уководитель практики от организации: </w:t>
            </w:r>
            <w:r w:rsidR="00175710" w:rsidRPr="00AF4F03">
              <w:rPr>
                <w:i/>
                <w:sz w:val="24"/>
                <w:szCs w:val="24"/>
              </w:rPr>
              <w:t>Сидоров В</w:t>
            </w:r>
            <w:r w:rsidR="006408D9" w:rsidRPr="00AF4F03">
              <w:rPr>
                <w:i/>
                <w:sz w:val="24"/>
                <w:szCs w:val="24"/>
              </w:rPr>
              <w:t>.</w:t>
            </w:r>
            <w:r w:rsidR="00175710" w:rsidRPr="00AF4F03">
              <w:rPr>
                <w:i/>
                <w:sz w:val="24"/>
                <w:szCs w:val="24"/>
              </w:rPr>
              <w:t>И</w:t>
            </w:r>
            <w:r w:rsidR="006408D9" w:rsidRPr="00AF4F03">
              <w:rPr>
                <w:i/>
                <w:sz w:val="24"/>
                <w:szCs w:val="24"/>
              </w:rPr>
              <w:t xml:space="preserve">., </w:t>
            </w:r>
            <w:r w:rsidR="00175710" w:rsidRPr="00AF4F03">
              <w:rPr>
                <w:i/>
                <w:sz w:val="24"/>
                <w:szCs w:val="24"/>
              </w:rPr>
              <w:t>мастер строительного участка.</w:t>
            </w:r>
            <w:r w:rsidRPr="00AF4F03">
              <w:rPr>
                <w:i/>
                <w:sz w:val="24"/>
                <w:szCs w:val="24"/>
              </w:rPr>
              <w:t xml:space="preserve"> </w:t>
            </w:r>
            <w:r w:rsidR="006408D9" w:rsidRPr="00AF4F03">
              <w:rPr>
                <w:i/>
                <w:sz w:val="24"/>
                <w:szCs w:val="24"/>
                <w:lang w:bidi="ru-RU"/>
              </w:rPr>
              <w:t>Организационно правовая форма предприятия - общество с ограниченной ответственность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ю</w:t>
            </w:r>
            <w:r w:rsidR="006408D9" w:rsidRPr="00AF4F03">
              <w:rPr>
                <w:i/>
                <w:sz w:val="24"/>
                <w:szCs w:val="24"/>
                <w:lang w:bidi="ru-RU"/>
              </w:rPr>
              <w:t xml:space="preserve">, форма собственности частная. Учреждена единственным участником, руководитель предприятия 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генераль</w:t>
            </w:r>
            <w:r w:rsidR="006408D9" w:rsidRPr="00AF4F03">
              <w:rPr>
                <w:i/>
                <w:sz w:val="24"/>
                <w:szCs w:val="24"/>
                <w:lang w:bidi="ru-RU"/>
              </w:rPr>
              <w:t>ный директор, действует на основании устава.</w:t>
            </w:r>
            <w:r w:rsidR="00C36955" w:rsidRPr="00AF4F03">
              <w:rPr>
                <w:i/>
                <w:sz w:val="24"/>
                <w:szCs w:val="24"/>
                <w:lang w:bidi="ru-RU"/>
              </w:rPr>
              <w:t xml:space="preserve"> Предприятие зарегистрировано в едином государственном реестре юридических лиц 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23</w:t>
            </w:r>
            <w:r w:rsidR="00C36955" w:rsidRPr="00AF4F03">
              <w:rPr>
                <w:i/>
                <w:sz w:val="24"/>
                <w:szCs w:val="24"/>
                <w:lang w:bidi="ru-RU"/>
              </w:rPr>
              <w:t>.0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9</w:t>
            </w:r>
            <w:r w:rsidR="00C36955" w:rsidRPr="00AF4F03">
              <w:rPr>
                <w:i/>
                <w:sz w:val="24"/>
                <w:szCs w:val="24"/>
                <w:lang w:bidi="ru-RU"/>
              </w:rPr>
              <w:t>.20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16</w:t>
            </w:r>
            <w:r w:rsidR="00C36955" w:rsidRPr="00AF4F03">
              <w:rPr>
                <w:i/>
                <w:sz w:val="24"/>
                <w:szCs w:val="24"/>
                <w:lang w:bidi="ru-RU"/>
              </w:rPr>
              <w:t xml:space="preserve"> года. Является членом саморегулируемой организации «С</w:t>
            </w:r>
            <w:r w:rsidR="00175710" w:rsidRPr="00AF4F03">
              <w:rPr>
                <w:i/>
                <w:sz w:val="24"/>
                <w:szCs w:val="24"/>
                <w:lang w:bidi="ru-RU"/>
              </w:rPr>
              <w:t>троитель</w:t>
            </w:r>
            <w:r w:rsidR="00C36955" w:rsidRPr="00AF4F03">
              <w:rPr>
                <w:i/>
                <w:sz w:val="24"/>
                <w:szCs w:val="24"/>
                <w:lang w:bidi="ru-RU"/>
              </w:rPr>
              <w:t>».</w:t>
            </w:r>
            <w:r w:rsidR="00C36955" w:rsidRPr="00AF4F03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291D1DAA" w:rsidR="001503C3" w:rsidRPr="008275B4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8275B4">
              <w:rPr>
                <w:b/>
                <w:sz w:val="24"/>
                <w:szCs w:val="24"/>
              </w:rPr>
              <w:t>Сбор информации о</w:t>
            </w:r>
            <w:r w:rsidR="00570590">
              <w:rPr>
                <w:b/>
                <w:sz w:val="24"/>
                <w:szCs w:val="24"/>
              </w:rPr>
              <w:t xml:space="preserve"> выполнении</w:t>
            </w:r>
            <w:r w:rsidR="00EA1BE1">
              <w:rPr>
                <w:b/>
                <w:sz w:val="24"/>
                <w:szCs w:val="24"/>
              </w:rPr>
              <w:t xml:space="preserve"> </w:t>
            </w:r>
            <w:r w:rsidR="00570590">
              <w:rPr>
                <w:b/>
                <w:sz w:val="24"/>
                <w:szCs w:val="24"/>
              </w:rPr>
              <w:t xml:space="preserve">технологического процесса (на выбор, в зависимости от структурного подразделения, в котором осуществляется прохождение практики) на </w:t>
            </w:r>
            <w:r w:rsidR="00EA1BE1">
              <w:rPr>
                <w:b/>
                <w:sz w:val="24"/>
                <w:szCs w:val="24"/>
              </w:rPr>
              <w:t>конкретном</w:t>
            </w:r>
            <w:r w:rsidR="008275B4" w:rsidRPr="008275B4">
              <w:rPr>
                <w:b/>
                <w:sz w:val="24"/>
                <w:szCs w:val="24"/>
              </w:rPr>
              <w:t xml:space="preserve"> строительном </w:t>
            </w:r>
            <w:r w:rsidRPr="008275B4">
              <w:rPr>
                <w:b/>
                <w:sz w:val="24"/>
                <w:szCs w:val="24"/>
              </w:rPr>
              <w:t xml:space="preserve">объекте и анализ </w:t>
            </w:r>
            <w:r w:rsidR="008275B4" w:rsidRPr="008275B4">
              <w:rPr>
                <w:b/>
                <w:sz w:val="24"/>
                <w:szCs w:val="24"/>
              </w:rPr>
              <w:t>документации</w:t>
            </w:r>
            <w:r w:rsidR="00EA1BE1">
              <w:rPr>
                <w:b/>
                <w:sz w:val="24"/>
                <w:szCs w:val="24"/>
              </w:rPr>
              <w:t xml:space="preserve"> технологического процесса</w:t>
            </w:r>
            <w:r w:rsidRPr="008275B4">
              <w:rPr>
                <w:b/>
                <w:sz w:val="24"/>
                <w:szCs w:val="24"/>
              </w:rPr>
              <w:t xml:space="preserve">. </w:t>
            </w:r>
          </w:p>
          <w:p w14:paraId="48E06D82" w14:textId="7DB94E0A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570590">
              <w:rPr>
                <w:bCs/>
                <w:color w:val="000000"/>
                <w:sz w:val="24"/>
                <w:szCs w:val="24"/>
              </w:rPr>
              <w:t xml:space="preserve">.Участие в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. Изучение и анализ </w:t>
            </w:r>
            <w:proofErr w:type="spellStart"/>
            <w:r w:rsidRPr="00570590">
              <w:rPr>
                <w:b/>
                <w:bCs/>
                <w:color w:val="000000"/>
                <w:sz w:val="24"/>
                <w:szCs w:val="24"/>
              </w:rPr>
              <w:t>стройгенплана</w:t>
            </w:r>
            <w:proofErr w:type="spellEnd"/>
            <w:r w:rsidRPr="00570590">
              <w:rPr>
                <w:bCs/>
                <w:color w:val="000000"/>
                <w:sz w:val="24"/>
                <w:szCs w:val="24"/>
              </w:rPr>
              <w:t>.</w:t>
            </w:r>
          </w:p>
          <w:p w14:paraId="64D5F256" w14:textId="56A9E476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570590">
              <w:rPr>
                <w:bCs/>
                <w:color w:val="000000"/>
                <w:sz w:val="24"/>
                <w:szCs w:val="24"/>
              </w:rPr>
              <w:t xml:space="preserve">.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Выполнение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 под руководством наставника. Изучение и анализ </w:t>
            </w:r>
            <w:r w:rsidRPr="00570590">
              <w:rPr>
                <w:b/>
                <w:bCs/>
                <w:color w:val="000000"/>
                <w:sz w:val="24"/>
                <w:szCs w:val="24"/>
              </w:rPr>
              <w:t>проекта производства работ</w:t>
            </w:r>
            <w:r w:rsidRPr="00570590">
              <w:rPr>
                <w:bCs/>
                <w:color w:val="000000"/>
                <w:sz w:val="24"/>
                <w:szCs w:val="24"/>
              </w:rPr>
              <w:t>.</w:t>
            </w:r>
          </w:p>
          <w:p w14:paraId="7EBEAC79" w14:textId="42074A26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570590">
              <w:rPr>
                <w:bCs/>
                <w:color w:val="000000"/>
                <w:sz w:val="24"/>
                <w:szCs w:val="24"/>
              </w:rPr>
              <w:t>.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  <w:p w14:paraId="73EB98FD" w14:textId="485EE9D3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570590">
              <w:rPr>
                <w:bCs/>
                <w:color w:val="000000"/>
                <w:sz w:val="24"/>
                <w:szCs w:val="24"/>
              </w:rPr>
              <w:t>.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.</w:t>
            </w:r>
          </w:p>
          <w:p w14:paraId="305905A4" w14:textId="5EDD1E21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570590">
              <w:rPr>
                <w:bCs/>
                <w:color w:val="000000"/>
                <w:sz w:val="24"/>
                <w:szCs w:val="24"/>
              </w:rPr>
              <w:t>.Участие в контроле качества и объема количества материально-технических ресурсов для производства строительных работ. Ведение журнала входного учета и контроля качества получаемых материалов.</w:t>
            </w:r>
          </w:p>
          <w:p w14:paraId="623A356D" w14:textId="3E140F5B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570590">
              <w:rPr>
                <w:bCs/>
                <w:color w:val="000000"/>
                <w:sz w:val="24"/>
                <w:szCs w:val="24"/>
              </w:rPr>
              <w:t>.Участие в разработке плана оперативных мер и контроля исправления дефектов, выявленных в результате произ</w:t>
            </w:r>
            <w:r>
              <w:rPr>
                <w:bCs/>
                <w:color w:val="000000"/>
                <w:sz w:val="24"/>
                <w:szCs w:val="24"/>
              </w:rPr>
              <w:t xml:space="preserve">водства </w:t>
            </w:r>
            <w:r w:rsidRPr="00570590">
              <w:rPr>
                <w:bCs/>
                <w:color w:val="000000"/>
                <w:sz w:val="24"/>
                <w:szCs w:val="24"/>
              </w:rPr>
              <w:t>однотипных строительных работ.</w:t>
            </w:r>
          </w:p>
          <w:p w14:paraId="6E20700F" w14:textId="62539FF9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570590">
              <w:rPr>
                <w:bCs/>
                <w:color w:val="000000"/>
                <w:sz w:val="24"/>
                <w:szCs w:val="24"/>
              </w:rPr>
              <w:t>.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 наставника.</w:t>
            </w:r>
          </w:p>
          <w:p w14:paraId="6D77EB01" w14:textId="24A9F50C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570590">
              <w:rPr>
                <w:bCs/>
                <w:color w:val="000000"/>
                <w:sz w:val="24"/>
                <w:szCs w:val="24"/>
              </w:rPr>
              <w:t>.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</w:t>
            </w:r>
          </w:p>
          <w:p w14:paraId="2C7F736F" w14:textId="29979D04" w:rsidR="00570590" w:rsidRPr="00570590" w:rsidRDefault="00570590" w:rsidP="00570590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570590">
              <w:rPr>
                <w:bCs/>
                <w:color w:val="000000"/>
                <w:sz w:val="24"/>
                <w:szCs w:val="24"/>
              </w:rPr>
              <w:t>.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14:paraId="6C247B23" w14:textId="1814F78C" w:rsidR="001503C3" w:rsidRPr="008275B4" w:rsidRDefault="00570590" w:rsidP="00570590">
            <w:pPr>
              <w:pStyle w:val="Standard"/>
              <w:ind w:firstLine="459"/>
              <w:jc w:val="both"/>
            </w:pPr>
            <w:r w:rsidRPr="00570590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0.</w:t>
            </w:r>
            <w:r w:rsidRPr="00570590">
              <w:rPr>
                <w:bCs/>
                <w:color w:val="000000"/>
                <w:sz w:val="24"/>
                <w:szCs w:val="24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-ной технической, технологической и проектной документации</w:t>
            </w:r>
            <w:r w:rsidRPr="008275B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229C55CE" w14:textId="77777777" w:rsidTr="00840499">
        <w:tc>
          <w:tcPr>
            <w:tcW w:w="704" w:type="dxa"/>
            <w:vAlign w:val="center"/>
          </w:tcPr>
          <w:p w14:paraId="60F24E3F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AE35FD6" w14:textId="6337B332" w:rsidR="001503C3" w:rsidRPr="001503C3" w:rsidRDefault="001503C3" w:rsidP="001503C3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bookmarkStart w:id="1" w:name="_Hlk5850661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ВД </w:t>
            </w:r>
            <w:r w:rsidR="004C33DD"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8275B4"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33DD" w:rsidRPr="004C33D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  <w:r w:rsidRPr="0082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bookmarkStart w:id="2" w:name="_Hlk58507701"/>
          </w:p>
          <w:bookmarkEnd w:id="2"/>
          <w:p w14:paraId="2FE082E3" w14:textId="752F5959" w:rsidR="001503C3" w:rsidRPr="003E642C" w:rsidRDefault="001503C3" w:rsidP="001503C3">
            <w:pPr>
              <w:pStyle w:val="a3"/>
              <w:widowControl/>
              <w:ind w:left="0" w:firstLine="459"/>
              <w:jc w:val="both"/>
              <w:rPr>
                <w:i/>
                <w:color w:val="000000"/>
                <w:sz w:val="24"/>
                <w:szCs w:val="24"/>
              </w:rPr>
            </w:pPr>
            <w:r w:rsidRPr="003E642C">
              <w:rPr>
                <w:color w:val="000000"/>
                <w:sz w:val="24"/>
                <w:szCs w:val="24"/>
              </w:rPr>
              <w:t xml:space="preserve">На базе </w:t>
            </w:r>
            <w:r w:rsidR="00003EE5" w:rsidRPr="003E642C">
              <w:rPr>
                <w:color w:val="000000"/>
                <w:sz w:val="24"/>
                <w:szCs w:val="24"/>
              </w:rPr>
              <w:t>Профильного предприятия</w:t>
            </w:r>
            <w:r w:rsidRPr="003E642C">
              <w:rPr>
                <w:color w:val="000000"/>
                <w:sz w:val="24"/>
                <w:szCs w:val="24"/>
              </w:rPr>
              <w:t xml:space="preserve"> </w:t>
            </w:r>
            <w:r w:rsidRPr="003E642C">
              <w:rPr>
                <w:i/>
                <w:color w:val="000000"/>
                <w:sz w:val="24"/>
                <w:szCs w:val="24"/>
              </w:rPr>
              <w:t>(</w:t>
            </w:r>
            <w:r w:rsidR="000D4600">
              <w:rPr>
                <w:i/>
                <w:color w:val="000000"/>
                <w:sz w:val="24"/>
                <w:szCs w:val="24"/>
              </w:rPr>
              <w:t xml:space="preserve">на выбор, </w:t>
            </w:r>
            <w:r w:rsidRPr="003E642C">
              <w:rPr>
                <w:i/>
                <w:color w:val="000000"/>
                <w:sz w:val="24"/>
                <w:szCs w:val="24"/>
              </w:rPr>
              <w:t xml:space="preserve">согласно </w:t>
            </w:r>
            <w:r w:rsidR="000D4600">
              <w:rPr>
                <w:i/>
                <w:color w:val="000000"/>
                <w:sz w:val="24"/>
                <w:szCs w:val="24"/>
              </w:rPr>
              <w:t>должностным обязанностям практиканта</w:t>
            </w:r>
            <w:r w:rsidRPr="003E642C">
              <w:rPr>
                <w:i/>
                <w:color w:val="000000"/>
                <w:sz w:val="24"/>
                <w:szCs w:val="24"/>
              </w:rPr>
              <w:t>):</w:t>
            </w:r>
          </w:p>
          <w:p w14:paraId="10032CE4" w14:textId="2B0BC1B0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 xml:space="preserve">Участие в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. Изучение и анализ </w:t>
            </w:r>
            <w:proofErr w:type="spellStart"/>
            <w:r w:rsidRPr="00F41A60">
              <w:rPr>
                <w:color w:val="000000"/>
                <w:sz w:val="24"/>
                <w:szCs w:val="24"/>
              </w:rPr>
              <w:t>стройгенплана</w:t>
            </w:r>
            <w:proofErr w:type="spellEnd"/>
            <w:r w:rsidRPr="00F41A60">
              <w:rPr>
                <w:color w:val="000000"/>
                <w:sz w:val="24"/>
                <w:szCs w:val="24"/>
              </w:rPr>
              <w:t>.</w:t>
            </w:r>
          </w:p>
          <w:p w14:paraId="64DDEA43" w14:textId="7CDD5493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Выполнение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 под руководством наставника. Изучение и анализ проекта производства работ.</w:t>
            </w:r>
          </w:p>
          <w:p w14:paraId="3070F876" w14:textId="77777777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 xml:space="preserve">Участие в определении потребности производства строительно-монтажных работ, в том числе отделочных </w:t>
            </w:r>
            <w:r w:rsidRPr="00F41A60">
              <w:rPr>
                <w:color w:val="000000"/>
                <w:sz w:val="24"/>
                <w:szCs w:val="24"/>
              </w:rPr>
              <w:lastRenderedPageBreak/>
              <w:t>работ, на объекте капитального строительства в материально- технических ресурсах.</w:t>
            </w:r>
          </w:p>
          <w:p w14:paraId="78F8A4D3" w14:textId="77777777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.</w:t>
            </w:r>
          </w:p>
          <w:p w14:paraId="75D82A4F" w14:textId="4557AFB9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Участие в контроле качества и объема количества материально-технических ресурсов для производства строительных работ. Ведение журнала входного учета и контроля качества получаемых материалов.</w:t>
            </w:r>
          </w:p>
          <w:p w14:paraId="00DC1C0D" w14:textId="0EE9DCCE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Участие в разработке плана оперативных мер и контроля исправления дефектов, выявленных в результате производства однотипных строительных работ.</w:t>
            </w:r>
          </w:p>
          <w:p w14:paraId="172CE23C" w14:textId="77777777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 наставника.</w:t>
            </w:r>
          </w:p>
          <w:p w14:paraId="2FEFE487" w14:textId="77777777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</w:t>
            </w:r>
          </w:p>
          <w:p w14:paraId="211ECE06" w14:textId="78D8EA7B" w:rsidR="00570590" w:rsidRPr="00F41A60" w:rsidRDefault="00570590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14:paraId="7A10D3E3" w14:textId="4C979E0F" w:rsidR="001503C3" w:rsidRPr="00F41A60" w:rsidRDefault="00F41A60" w:rsidP="00F41A60">
            <w:pPr>
              <w:widowControl/>
              <w:tabs>
                <w:tab w:val="left" w:pos="795"/>
              </w:tabs>
              <w:ind w:left="467" w:hanging="425"/>
              <w:jc w:val="both"/>
              <w:rPr>
                <w:sz w:val="24"/>
                <w:szCs w:val="24"/>
              </w:rPr>
            </w:pPr>
            <w:r w:rsidRPr="00F41A6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70590" w:rsidRPr="00F41A60">
              <w:rPr>
                <w:color w:val="000000"/>
                <w:sz w:val="24"/>
                <w:szCs w:val="24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5D5E7A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12C87538" w:rsidR="001503C3" w:rsidRPr="006D3245" w:rsidRDefault="001503C3" w:rsidP="00687788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представить развернутый отчет о личном участии в выполнен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>ии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технологических процессов 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>на конкретном объекте капитального строительства</w:t>
            </w: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 xml:space="preserve"> </w:t>
            </w:r>
            <w:r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ПМ.0</w:t>
            </w:r>
            <w:r w:rsidR="004C33DD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2</w:t>
            </w:r>
            <w:r w:rsidRPr="005D5E7A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</w:t>
            </w:r>
            <w:r w:rsidR="00840499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«</w:t>
            </w:r>
            <w:r w:rsidR="004C33DD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Выполнение технологических процессов на объекте капитального строительства</w:t>
            </w:r>
            <w:r w:rsidR="00840499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»</w:t>
            </w: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 xml:space="preserve"> Привести образцы рабочей документации (</w:t>
            </w:r>
            <w:proofErr w:type="spellStart"/>
            <w:r w:rsidR="00687788">
              <w:rPr>
                <w:rFonts w:ascii="Times New Roman" w:eastAsia="TimesNewRomanPS-BoldMT" w:hAnsi="Times New Roman"/>
                <w:bCs/>
                <w:sz w:val="24"/>
              </w:rPr>
              <w:t>стройгенплан</w:t>
            </w:r>
            <w:proofErr w:type="spellEnd"/>
            <w:r w:rsidR="00687788">
              <w:rPr>
                <w:rFonts w:ascii="Times New Roman" w:eastAsia="TimesNewRomanPS-BoldMT" w:hAnsi="Times New Roman"/>
                <w:bCs/>
                <w:sz w:val="24"/>
              </w:rPr>
              <w:t>, календарный график, технологические карты и т.п.)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Default="001503C3" w:rsidP="001503C3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69117C95" w14:textId="20AB6A24" w:rsidR="001503C3" w:rsidRPr="005A3D33" w:rsidRDefault="001503C3" w:rsidP="001503C3">
            <w:pPr>
              <w:pStyle w:val="Default"/>
              <w:widowControl w:val="0"/>
              <w:ind w:firstLine="459"/>
              <w:jc w:val="both"/>
            </w:pPr>
            <w:r>
              <w:t>Оформить и направить полностью оформленный комплект отчетной документации по практике в деканат ОАНО</w:t>
            </w:r>
            <w:r w:rsidR="002B5D76">
              <w:t xml:space="preserve"> ВО «</w:t>
            </w:r>
            <w:proofErr w:type="spellStart"/>
            <w:r w:rsidR="002B5D76">
              <w:t>МосТех</w:t>
            </w:r>
            <w:proofErr w:type="spellEnd"/>
            <w:r>
              <w:t>»</w:t>
            </w:r>
            <w:r w:rsidRPr="00F71BCD">
              <w:t xml:space="preserve"> </w:t>
            </w:r>
            <w:r>
              <w:t>в формате .</w:t>
            </w:r>
            <w:proofErr w:type="spellStart"/>
            <w:r w:rsidRPr="001503C3">
              <w:t>docx</w:t>
            </w:r>
            <w:proofErr w:type="spellEnd"/>
            <w:r w:rsidRPr="001503C3">
              <w:t xml:space="preserve"> </w:t>
            </w:r>
            <w:r>
              <w:t>и</w:t>
            </w:r>
            <w:r w:rsidRPr="00F71BCD">
              <w:t>.</w:t>
            </w:r>
            <w:r w:rsidRPr="001503C3">
              <w:t>pdf</w:t>
            </w:r>
            <w:r>
              <w:t xml:space="preserve">, </w:t>
            </w:r>
            <w:r w:rsidRPr="001503C3">
              <w:t xml:space="preserve">а после получения положительной оценки подгрузить в Личный кабинет обучающегося в раздел </w:t>
            </w:r>
            <w:r w:rsidR="00CF1FFA" w:rsidRPr="00CF1FFA">
              <w:t xml:space="preserve">Мои документы </w:t>
            </w:r>
            <w:r w:rsidRPr="001503C3">
              <w:t>комплект отчетной документации по практике</w:t>
            </w:r>
            <w:r>
              <w:t>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footerReference w:type="default" r:id="rId8"/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DBA8" w14:textId="77777777" w:rsidR="00EC4529" w:rsidRDefault="00EC4529" w:rsidP="0062184F">
      <w:r>
        <w:separator/>
      </w:r>
    </w:p>
  </w:endnote>
  <w:endnote w:type="continuationSeparator" w:id="0">
    <w:p w14:paraId="4A5BE88C" w14:textId="77777777" w:rsidR="00EC4529" w:rsidRDefault="00EC452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4843"/>
      <w:docPartObj>
        <w:docPartGallery w:val="Page Numbers (Bottom of Page)"/>
        <w:docPartUnique/>
      </w:docPartObj>
    </w:sdtPr>
    <w:sdtEndPr/>
    <w:sdtContent>
      <w:p w14:paraId="738915BC" w14:textId="6B34FA2E" w:rsidR="004C33DD" w:rsidRDefault="004C3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40">
          <w:rPr>
            <w:noProof/>
          </w:rPr>
          <w:t>2</w:t>
        </w:r>
        <w:r>
          <w:fldChar w:fldCharType="end"/>
        </w:r>
      </w:p>
    </w:sdtContent>
  </w:sdt>
  <w:p w14:paraId="392C8716" w14:textId="77777777" w:rsidR="004C33DD" w:rsidRDefault="004C3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25C0" w14:textId="77777777" w:rsidR="00EC4529" w:rsidRDefault="00EC4529" w:rsidP="0062184F">
      <w:r>
        <w:separator/>
      </w:r>
    </w:p>
  </w:footnote>
  <w:footnote w:type="continuationSeparator" w:id="0">
    <w:p w14:paraId="752A4ADC" w14:textId="77777777" w:rsidR="00EC4529" w:rsidRDefault="00EC452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F0"/>
    <w:multiLevelType w:val="hybridMultilevel"/>
    <w:tmpl w:val="3C12D8F2"/>
    <w:lvl w:ilvl="0" w:tplc="6ED67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133"/>
    <w:multiLevelType w:val="hybridMultilevel"/>
    <w:tmpl w:val="FD98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194"/>
    <w:multiLevelType w:val="multilevel"/>
    <w:tmpl w:val="193A0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2B37E5D"/>
    <w:multiLevelType w:val="hybridMultilevel"/>
    <w:tmpl w:val="1D8857DA"/>
    <w:lvl w:ilvl="0" w:tplc="70480E1C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10"/>
  </w:num>
  <w:num w:numId="7">
    <w:abstractNumId w:val="25"/>
  </w:num>
  <w:num w:numId="8">
    <w:abstractNumId w:val="11"/>
  </w:num>
  <w:num w:numId="9">
    <w:abstractNumId w:val="23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3"/>
  </w:num>
  <w:num w:numId="19">
    <w:abstractNumId w:val="14"/>
  </w:num>
  <w:num w:numId="20">
    <w:abstractNumId w:val="24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5"/>
  </w:num>
  <w:num w:numId="27">
    <w:abstractNumId w:val="26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3EE5"/>
    <w:rsid w:val="00034E55"/>
    <w:rsid w:val="00051B98"/>
    <w:rsid w:val="000637BB"/>
    <w:rsid w:val="0007389F"/>
    <w:rsid w:val="0008512D"/>
    <w:rsid w:val="00092DFC"/>
    <w:rsid w:val="000B7835"/>
    <w:rsid w:val="000C6706"/>
    <w:rsid w:val="000D4600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5710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B5D76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3E642C"/>
    <w:rsid w:val="004035F1"/>
    <w:rsid w:val="004133EE"/>
    <w:rsid w:val="004217E6"/>
    <w:rsid w:val="0045497D"/>
    <w:rsid w:val="00455140"/>
    <w:rsid w:val="00456D93"/>
    <w:rsid w:val="00465A4B"/>
    <w:rsid w:val="00467F02"/>
    <w:rsid w:val="00490586"/>
    <w:rsid w:val="004A69EF"/>
    <w:rsid w:val="004C00D4"/>
    <w:rsid w:val="004C33DD"/>
    <w:rsid w:val="004C391E"/>
    <w:rsid w:val="004E41B4"/>
    <w:rsid w:val="004E4522"/>
    <w:rsid w:val="004F2301"/>
    <w:rsid w:val="0051343D"/>
    <w:rsid w:val="00524E95"/>
    <w:rsid w:val="00530FAC"/>
    <w:rsid w:val="005418F6"/>
    <w:rsid w:val="00550DC7"/>
    <w:rsid w:val="00565E4B"/>
    <w:rsid w:val="00570590"/>
    <w:rsid w:val="00576E4C"/>
    <w:rsid w:val="00577EBD"/>
    <w:rsid w:val="00581437"/>
    <w:rsid w:val="005927F1"/>
    <w:rsid w:val="00593A53"/>
    <w:rsid w:val="00594D59"/>
    <w:rsid w:val="005A3D33"/>
    <w:rsid w:val="005D5E7A"/>
    <w:rsid w:val="005D6F04"/>
    <w:rsid w:val="005F672F"/>
    <w:rsid w:val="00611615"/>
    <w:rsid w:val="00612D4C"/>
    <w:rsid w:val="0062184F"/>
    <w:rsid w:val="00625179"/>
    <w:rsid w:val="00632410"/>
    <w:rsid w:val="00632FB9"/>
    <w:rsid w:val="00636CD7"/>
    <w:rsid w:val="006408D9"/>
    <w:rsid w:val="00641474"/>
    <w:rsid w:val="00642946"/>
    <w:rsid w:val="006872A0"/>
    <w:rsid w:val="00687788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275B4"/>
    <w:rsid w:val="00830C7C"/>
    <w:rsid w:val="008322E4"/>
    <w:rsid w:val="00833CB8"/>
    <w:rsid w:val="00840499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061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13332"/>
    <w:rsid w:val="00A226C3"/>
    <w:rsid w:val="00A247AD"/>
    <w:rsid w:val="00A26A32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AF4F03"/>
    <w:rsid w:val="00B06713"/>
    <w:rsid w:val="00B1390F"/>
    <w:rsid w:val="00B36100"/>
    <w:rsid w:val="00B93583"/>
    <w:rsid w:val="00BA700B"/>
    <w:rsid w:val="00BB60D5"/>
    <w:rsid w:val="00BF3AB5"/>
    <w:rsid w:val="00C251E2"/>
    <w:rsid w:val="00C36955"/>
    <w:rsid w:val="00C50CB0"/>
    <w:rsid w:val="00C50E4D"/>
    <w:rsid w:val="00C537D2"/>
    <w:rsid w:val="00C5732D"/>
    <w:rsid w:val="00C61F84"/>
    <w:rsid w:val="00CD15AE"/>
    <w:rsid w:val="00CD1C1F"/>
    <w:rsid w:val="00CD345A"/>
    <w:rsid w:val="00CF1FF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A4107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A1BE1"/>
    <w:rsid w:val="00EC4529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1A60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62DC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2B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3373-77EB-4EC8-AB32-05EB75C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3-03-02T13:46:00Z</dcterms:created>
  <dcterms:modified xsi:type="dcterms:W3CDTF">2025-09-25T08:55:00Z</dcterms:modified>
</cp:coreProperties>
</file>